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EE" w:rsidRPr="005748EE" w:rsidRDefault="002C5FF9" w:rsidP="005748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>«</w:t>
      </w:r>
      <w:r w:rsidR="00DF09C7">
        <w:rPr>
          <w:rFonts w:ascii="Times New Roman" w:hAnsi="Times New Roman" w:cs="Times New Roman"/>
          <w:b/>
          <w:sz w:val="28"/>
          <w:szCs w:val="28"/>
        </w:rPr>
        <w:t>Есть в народной П</w:t>
      </w:r>
      <w:r w:rsidR="009313CC">
        <w:rPr>
          <w:rFonts w:ascii="Times New Roman" w:hAnsi="Times New Roman" w:cs="Times New Roman"/>
          <w:b/>
          <w:sz w:val="28"/>
          <w:szCs w:val="28"/>
        </w:rPr>
        <w:t>обеде твоей и моей весна 45 года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5FF9" w:rsidRPr="00A301A2" w:rsidRDefault="002C5FF9" w:rsidP="00C07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A65095">
        <w:rPr>
          <w:rFonts w:ascii="Times New Roman" w:hAnsi="Times New Roman" w:cs="Times New Roman"/>
          <w:sz w:val="28"/>
          <w:szCs w:val="28"/>
        </w:rPr>
        <w:t xml:space="preserve"> 2</w:t>
      </w:r>
      <w:r w:rsidR="00CA33BE">
        <w:rPr>
          <w:rFonts w:ascii="Times New Roman" w:hAnsi="Times New Roman" w:cs="Times New Roman"/>
          <w:sz w:val="28"/>
          <w:szCs w:val="28"/>
        </w:rPr>
        <w:t>2</w:t>
      </w:r>
      <w:r w:rsidR="00A6509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</w:t>
      </w:r>
      <w:r w:rsidR="00CA33BE">
        <w:rPr>
          <w:rFonts w:ascii="Times New Roman" w:hAnsi="Times New Roman" w:cs="Times New Roman"/>
          <w:sz w:val="28"/>
          <w:szCs w:val="28"/>
        </w:rPr>
        <w:t>1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BC6ECA" w:rsidRPr="00BC6ECA" w:rsidRDefault="00BC6ECA" w:rsidP="00BC6EC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EC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BC6ECA" w:rsidRPr="00BC6ECA" w:rsidRDefault="00BC6ECA" w:rsidP="00BC6EC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ECA">
        <w:rPr>
          <w:rFonts w:ascii="Times New Roman" w:hAnsi="Times New Roman" w:cs="Times New Roman"/>
          <w:b/>
          <w:sz w:val="28"/>
          <w:szCs w:val="28"/>
        </w:rPr>
        <w:t xml:space="preserve">Есть в народной Победе, твоей и моей, весна 45 года </w:t>
      </w:r>
    </w:p>
    <w:p w:rsidR="006A6723" w:rsidRPr="006A6723" w:rsidRDefault="006A6723" w:rsidP="006A672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23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5467DE" w:rsidRPr="005748EE" w:rsidRDefault="00CD1CCC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467DE" w:rsidRPr="005748EE">
        <w:rPr>
          <w:rFonts w:ascii="Times New Roman" w:hAnsi="Times New Roman" w:cs="Times New Roman"/>
          <w:b/>
          <w:sz w:val="28"/>
          <w:szCs w:val="28"/>
        </w:rPr>
        <w:t>оды испытаний, муж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ероизма белорусского народа</w:t>
      </w:r>
    </w:p>
    <w:p w:rsidR="00492360" w:rsidRPr="00497E00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</w:t>
      </w:r>
      <w:r w:rsidR="00A1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ень П</w:t>
      </w:r>
      <w:r w:rsidR="006A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отмечается у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нь освобождения от немецко-фашистских захватчиков. Вторая мировая война прошла по нашей земле, сжигая населённые пункты и </w:t>
      </w:r>
      <w:r w:rsidR="00DF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ая коренное население.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ая по своим масштабам и ожесточенности битва советского народа против немецко-фашистских захватчиков обернулась для </w:t>
      </w:r>
      <w:r w:rsidR="006A5C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ейшим испы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 народ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 </w:t>
      </w:r>
      <w:r w:rsidR="005E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л, отстояв перед врагом свое право на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у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638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С первых дней войны территория республики </w:t>
      </w:r>
      <w:r>
        <w:rPr>
          <w:sz w:val="28"/>
          <w:szCs w:val="28"/>
        </w:rPr>
        <w:t>стала плацдармом для военных действий между войсками гитлеровской Германии и Красной армии</w:t>
      </w:r>
      <w:r w:rsidRPr="004641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2066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еспублики Беларусь</w:t>
      </w:r>
      <w:r w:rsidRPr="002066CF">
        <w:rPr>
          <w:sz w:val="28"/>
          <w:szCs w:val="28"/>
        </w:rPr>
        <w:t xml:space="preserve"> наступала самая мощная группа</w:t>
      </w:r>
      <w:r w:rsidRPr="001C081D">
        <w:t xml:space="preserve"> </w:t>
      </w:r>
      <w:r w:rsidRPr="006A5C7F">
        <w:rPr>
          <w:sz w:val="28"/>
          <w:szCs w:val="28"/>
        </w:rPr>
        <w:t>армий «Центр»</w:t>
      </w:r>
      <w:r>
        <w:rPr>
          <w:sz w:val="28"/>
          <w:szCs w:val="28"/>
        </w:rPr>
        <w:t xml:space="preserve"> </w:t>
      </w:r>
      <w:r w:rsidRPr="001C081D">
        <w:rPr>
          <w:sz w:val="28"/>
          <w:szCs w:val="28"/>
        </w:rPr>
        <w:t>войск вермахта во время Второй мировой</w:t>
      </w:r>
      <w:r w:rsidR="005E3638">
        <w:rPr>
          <w:sz w:val="28"/>
          <w:szCs w:val="28"/>
        </w:rPr>
        <w:t>.</w:t>
      </w:r>
      <w:r w:rsidRPr="002066CF">
        <w:rPr>
          <w:sz w:val="28"/>
          <w:szCs w:val="28"/>
        </w:rPr>
        <w:t xml:space="preserve"> </w:t>
      </w:r>
    </w:p>
    <w:p w:rsidR="00492360" w:rsidRPr="003D6EC9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аруси</w:t>
      </w:r>
      <w:r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492360" w:rsidRPr="003D6EC9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ческая защита </w:t>
      </w:r>
      <w:hyperlink r:id="rId8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в первые дни войны;</w:t>
      </w:r>
    </w:p>
    <w:p w:rsidR="00492360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а </w:t>
      </w:r>
      <w:hyperlink r:id="rId9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492360" w:rsidRPr="00952F16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952F16">
        <w:rPr>
          <w:rFonts w:ascii="Times New Roman" w:hAnsi="Times New Roman" w:cs="Times New Roman"/>
          <w:sz w:val="28"/>
          <w:szCs w:val="28"/>
        </w:rPr>
        <w:t>оборона Гомеля (12-19 августа 1941 года);</w:t>
      </w:r>
    </w:p>
    <w:p w:rsidR="00492360" w:rsidRPr="003D6EC9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дна из </w:t>
      </w:r>
      <w:r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величайших наступатель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68">
        <w:rPr>
          <w:rFonts w:ascii="Times New Roman" w:hAnsi="Times New Roman" w:cs="Times New Roman"/>
          <w:sz w:val="28"/>
          <w:szCs w:val="28"/>
        </w:rPr>
        <w:t>в истории человечеств</w:t>
      </w:r>
      <w:r w:rsidR="00640AEA">
        <w:rPr>
          <w:rFonts w:ascii="Times New Roman" w:hAnsi="Times New Roman" w:cs="Times New Roman"/>
          <w:sz w:val="28"/>
          <w:szCs w:val="28"/>
        </w:rPr>
        <w:t>а</w:t>
      </w:r>
      <w:r w:rsidR="00514E68">
        <w:rPr>
          <w:rFonts w:ascii="Times New Roman" w:hAnsi="Times New Roman" w:cs="Times New Roman"/>
          <w:sz w:val="28"/>
          <w:szCs w:val="28"/>
        </w:rPr>
        <w:t xml:space="preserve"> под руководством маршала Жукова</w:t>
      </w:r>
      <w:r w:rsidR="005E3638">
        <w:rPr>
          <w:rFonts w:ascii="Times New Roman" w:hAnsi="Times New Roman" w:cs="Times New Roman"/>
          <w:sz w:val="28"/>
          <w:szCs w:val="28"/>
        </w:rPr>
        <w:t>.</w:t>
      </w:r>
    </w:p>
    <w:p w:rsidR="00492360" w:rsidRPr="00F04ED2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lastRenderedPageBreak/>
        <w:t>Героическое сопротивление народа фашизму, начавшееся в Брестской крепости, в боях под Гродно, Минском, Полоцком, Лепелем, Витебском, Борисовом, Могилевом и Гомелем, продолжалось</w:t>
      </w:r>
      <w:r>
        <w:rPr>
          <w:rStyle w:val="a5"/>
          <w:color w:val="auto"/>
          <w:sz w:val="28"/>
          <w:szCs w:val="28"/>
          <w:u w:val="none"/>
        </w:rPr>
        <w:t xml:space="preserve"> до полного изгнания оккупантов</w:t>
      </w:r>
      <w:r w:rsidRPr="00F04ED2">
        <w:rPr>
          <w:rStyle w:val="a5"/>
          <w:color w:val="auto"/>
          <w:sz w:val="28"/>
          <w:szCs w:val="28"/>
          <w:u w:val="none"/>
        </w:rPr>
        <w:t>.</w:t>
      </w:r>
    </w:p>
    <w:p w:rsidR="008D793E" w:rsidRDefault="00492360" w:rsidP="008D79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Гитлеровцы </w:t>
      </w:r>
      <w:r w:rsidR="003A46F2">
        <w:rPr>
          <w:rStyle w:val="a5"/>
          <w:color w:val="auto"/>
          <w:sz w:val="28"/>
          <w:szCs w:val="28"/>
          <w:u w:val="none"/>
        </w:rPr>
        <w:t xml:space="preserve">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их </w:t>
      </w:r>
      <w:r>
        <w:rPr>
          <w:rStyle w:val="a5"/>
          <w:color w:val="auto"/>
          <w:sz w:val="28"/>
          <w:szCs w:val="28"/>
          <w:u w:val="none"/>
        </w:rPr>
        <w:t xml:space="preserve">сторонник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стремились запугать белорусский народ, добиться от него рабской покорности, сломить его волю к сопротивлению. К лету 1944 года от рук фашистов погибло свыше </w:t>
      </w:r>
      <w:r w:rsidR="005E3638">
        <w:rPr>
          <w:rStyle w:val="a5"/>
          <w:color w:val="auto"/>
          <w:sz w:val="28"/>
          <w:szCs w:val="28"/>
          <w:u w:val="none"/>
        </w:rPr>
        <w:t>2</w:t>
      </w:r>
      <w:r w:rsidRPr="00F04ED2">
        <w:rPr>
          <w:rStyle w:val="a5"/>
          <w:color w:val="auto"/>
          <w:sz w:val="28"/>
          <w:szCs w:val="28"/>
          <w:u w:val="none"/>
        </w:rPr>
        <w:t xml:space="preserve"> миллионов </w:t>
      </w:r>
      <w:r w:rsidR="005E3638">
        <w:rPr>
          <w:rStyle w:val="a5"/>
          <w:color w:val="auto"/>
          <w:sz w:val="28"/>
          <w:szCs w:val="28"/>
          <w:u w:val="none"/>
        </w:rPr>
        <w:t>200</w:t>
      </w:r>
      <w:r w:rsidRPr="00F04ED2">
        <w:rPr>
          <w:rStyle w:val="a5"/>
          <w:color w:val="auto"/>
          <w:sz w:val="28"/>
          <w:szCs w:val="28"/>
          <w:u w:val="none"/>
        </w:rPr>
        <w:t xml:space="preserve"> тысяч местных жителей и военнопленных, были угнаны на каторжные работы более 380 тысяч человек, в основном молодеж</w:t>
      </w:r>
      <w:r>
        <w:rPr>
          <w:rStyle w:val="a5"/>
          <w:color w:val="auto"/>
          <w:sz w:val="28"/>
          <w:szCs w:val="28"/>
          <w:u w:val="none"/>
        </w:rPr>
        <w:t>ь</w:t>
      </w:r>
      <w:r w:rsidRPr="00F04ED2">
        <w:rPr>
          <w:rStyle w:val="a5"/>
          <w:color w:val="auto"/>
          <w:sz w:val="28"/>
          <w:szCs w:val="28"/>
          <w:u w:val="none"/>
        </w:rPr>
        <w:t>. Из 270 белорусских городов были сожжены и разрушены 209. 186 деревень были уничтожены со всеми жителями, включая матерей, грудных детей,</w:t>
      </w:r>
      <w:r>
        <w:rPr>
          <w:rStyle w:val="a5"/>
          <w:color w:val="auto"/>
          <w:sz w:val="28"/>
          <w:szCs w:val="28"/>
          <w:u w:val="none"/>
        </w:rPr>
        <w:t xml:space="preserve"> немощных стариков и инвалидов.</w:t>
      </w:r>
    </w:p>
    <w:p w:rsidR="008D793E" w:rsidRPr="003D6EC9" w:rsidRDefault="008D793E" w:rsidP="008D793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8D793E" w:rsidRPr="003D6EC9" w:rsidRDefault="008D793E" w:rsidP="008D793E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»</w:t>
      </w:r>
      <w:r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3D6EC9">
        <w:rPr>
          <w:rFonts w:ascii="Times New Roman" w:hAnsi="Times New Roman" w:cs="Times New Roman"/>
          <w:sz w:val="28"/>
          <w:szCs w:val="28"/>
        </w:rPr>
        <w:t>;</w:t>
      </w:r>
    </w:p>
    <w:p w:rsidR="008D793E" w:rsidRPr="003D6EC9" w:rsidRDefault="008D793E" w:rsidP="008D793E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детский концлагерь</w:t>
      </w:r>
      <w:r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0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>
        <w:rPr>
          <w:rFonts w:ascii="Times New Roman" w:hAnsi="Times New Roman" w:cs="Times New Roman"/>
          <w:sz w:val="28"/>
          <w:szCs w:val="28"/>
        </w:rPr>
        <w:t xml:space="preserve">ами из юных жертв – до смерти –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8D793E" w:rsidRDefault="006222D1" w:rsidP="008D793E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D793E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 зона смерти</w:t>
        </w:r>
      </w:hyperlink>
      <w:r w:rsidR="008D793E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8D793E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8D793E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8D793E">
        <w:rPr>
          <w:rFonts w:ascii="Times New Roman" w:hAnsi="Times New Roman" w:cs="Times New Roman"/>
          <w:sz w:val="28"/>
          <w:szCs w:val="28"/>
        </w:rPr>
        <w:t xml:space="preserve"> </w:t>
      </w:r>
      <w:r w:rsidR="008D793E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</w:t>
      </w:r>
      <w:r w:rsidR="008D793E">
        <w:rPr>
          <w:rFonts w:ascii="Times New Roman" w:hAnsi="Times New Roman" w:cs="Times New Roman"/>
          <w:sz w:val="28"/>
          <w:szCs w:val="28"/>
        </w:rPr>
        <w:t>ротив наступающей Красной Армии.</w:t>
      </w:r>
    </w:p>
    <w:p w:rsidR="00492360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о чем жестче и бесчеловечней становились зверства фашистов, тем шире разворачивалась борьба против захватчиков, которая приняла поистине всенародный характер.</w:t>
      </w:r>
    </w:p>
    <w:p w:rsidR="002A3D2B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</w:pPr>
      <w:r w:rsidRPr="00B16DBF">
        <w:rPr>
          <w:rStyle w:val="a5"/>
          <w:color w:val="auto"/>
          <w:sz w:val="28"/>
          <w:szCs w:val="28"/>
          <w:u w:val="none"/>
        </w:rPr>
        <w:t xml:space="preserve">Уже 30 июня 1941 года вышла директива ЦК КП(б) №1 «О переходе на подпольную работу парторганизаций районов, занятых врагом», а 1 июля директива №2 «О развертывании партизанской войны в тылу врага». Уже с середины июля на территории республики действовали 28 партизанских отрядов, а всего к </w:t>
      </w:r>
      <w:r w:rsidR="004B4FDC">
        <w:rPr>
          <w:rStyle w:val="a5"/>
          <w:color w:val="auto"/>
          <w:sz w:val="28"/>
          <w:szCs w:val="28"/>
          <w:u w:val="none"/>
        </w:rPr>
        <w:t>середине 1944 года на земле Бела</w:t>
      </w:r>
      <w:r w:rsidRPr="00B16DBF">
        <w:rPr>
          <w:rStyle w:val="a5"/>
          <w:color w:val="auto"/>
          <w:sz w:val="28"/>
          <w:szCs w:val="28"/>
          <w:u w:val="none"/>
        </w:rPr>
        <w:t>рус</w:t>
      </w:r>
      <w:r w:rsidR="005E3638">
        <w:rPr>
          <w:rStyle w:val="a5"/>
          <w:color w:val="auto"/>
          <w:sz w:val="28"/>
          <w:szCs w:val="28"/>
          <w:u w:val="none"/>
        </w:rPr>
        <w:t>и</w:t>
      </w:r>
      <w:r w:rsidRPr="00B16DBF">
        <w:rPr>
          <w:rStyle w:val="a5"/>
          <w:color w:val="auto"/>
          <w:sz w:val="28"/>
          <w:szCs w:val="28"/>
          <w:u w:val="none"/>
        </w:rPr>
        <w:t xml:space="preserve"> действовали 150 </w:t>
      </w:r>
      <w:r w:rsidRPr="00B16DBF">
        <w:rPr>
          <w:rStyle w:val="a5"/>
          <w:color w:val="auto"/>
          <w:sz w:val="28"/>
          <w:szCs w:val="28"/>
          <w:u w:val="none"/>
        </w:rPr>
        <w:lastRenderedPageBreak/>
        <w:t>партизанских бригад и 49 отдельных отрядов, в рядах которых было более 440 тысяч белорусских па</w:t>
      </w:r>
      <w:r>
        <w:rPr>
          <w:rStyle w:val="a5"/>
          <w:color w:val="auto"/>
          <w:sz w:val="28"/>
          <w:szCs w:val="28"/>
          <w:u w:val="none"/>
        </w:rPr>
        <w:t>ртизан и 70 тысяч подпольщиков.</w:t>
      </w:r>
      <w:r w:rsidR="002A3D2B" w:rsidRPr="002A3D2B">
        <w:t xml:space="preserve"> </w:t>
      </w:r>
    </w:p>
    <w:p w:rsidR="003A46F2" w:rsidRDefault="003A46F2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 w:rsidRPr="003A46F2">
        <w:rPr>
          <w:rStyle w:val="a8"/>
          <w:b w:val="0"/>
          <w:sz w:val="28"/>
          <w:szCs w:val="28"/>
        </w:rPr>
        <w:t>Удары партизан и подпольщиков заставляли гитлеровцев привлекать для борьбы с ними не только специальные охранные части, но и до 10% соединений полевых войск, снятых с фронта. Решить задачу надежной обороны тыла в Беларуси за три года войны германское командование так и не нашло.</w:t>
      </w:r>
    </w:p>
    <w:p w:rsidR="00492360" w:rsidRPr="0016522F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</w:t>
      </w:r>
      <w:r w:rsidR="00D60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осенью 1943 года, когда в ходе осенне-зимнего наступления 1943/1944 года Красная Армия изгнала врага примерно из одной шестой части республики, полностью или частично освободив 36 район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бластной центр – Гомель.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главные события на белорусском направлении развернулись во второй половине 1944 года.</w:t>
      </w:r>
    </w:p>
    <w:p w:rsidR="00492360" w:rsidRPr="0016522F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4 году </w:t>
      </w:r>
      <w:r w:rsidR="00754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армия прове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ратегических наступательных операций, вошедших в историю войны как «10 сталинских ударов», среди которых одной из самых крупных и наиболее выдающихся была Белорусская операция под кодовым названием «Багратион», в результате которой Беларусь была полностью освобождена.</w:t>
      </w:r>
    </w:p>
    <w:p w:rsidR="00492360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БССР от оккупантов стало возможным лишь после победных сражений под Москвой, Сталинградом, Курской битвы, переломивших ход войны в пользу советской армии. </w:t>
      </w:r>
    </w:p>
    <w:p w:rsidR="00492360" w:rsidRDefault="00492360" w:rsidP="00492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6D" w:rsidRPr="00B2210D" w:rsidRDefault="00895D6D" w:rsidP="00895D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0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8D793E" w:rsidRPr="008D793E" w:rsidRDefault="006614F7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323332">
        <w:rPr>
          <w:rFonts w:ascii="Times New Roman" w:hAnsi="Times New Roman" w:cs="Times New Roman"/>
          <w:sz w:val="28"/>
          <w:szCs w:val="28"/>
        </w:rPr>
        <w:t xml:space="preserve"> значимые</w:t>
      </w:r>
      <w:r>
        <w:rPr>
          <w:rFonts w:ascii="Times New Roman" w:hAnsi="Times New Roman" w:cs="Times New Roman"/>
          <w:sz w:val="28"/>
          <w:szCs w:val="28"/>
        </w:rPr>
        <w:t xml:space="preserve"> сражения и военные операции проходили на территории Беларуси?</w:t>
      </w:r>
      <w:r w:rsidR="008D793E" w:rsidRPr="008D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14F7" w:rsidRDefault="008D793E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817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партизан Беларуси вы знаете, чем они прославились</w:t>
      </w:r>
      <w:r w:rsidRPr="0008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221B59" w:rsidRDefault="00221B59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рассказать о своих родственниках, которые </w:t>
      </w:r>
      <w:r w:rsidR="00B7413C">
        <w:rPr>
          <w:rFonts w:ascii="Times New Roman" w:hAnsi="Times New Roman" w:cs="Times New Roman"/>
          <w:sz w:val="28"/>
          <w:szCs w:val="28"/>
        </w:rPr>
        <w:t>пережили военные годы?</w:t>
      </w:r>
      <w:r w:rsidR="008D793E" w:rsidRPr="008D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33F5" w:rsidRPr="00DF09C7" w:rsidRDefault="00895D6D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09C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 фокусе обсуждения:</w:t>
      </w:r>
      <w:r w:rsidR="00903692" w:rsidRPr="00DF09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D793E">
        <w:rPr>
          <w:rFonts w:ascii="Times New Roman" w:hAnsi="Times New Roman" w:cs="Times New Roman"/>
          <w:i/>
          <w:sz w:val="28"/>
          <w:szCs w:val="28"/>
        </w:rPr>
        <w:t>День П</w:t>
      </w:r>
      <w:r w:rsidR="0069422E" w:rsidRPr="00DF09C7">
        <w:rPr>
          <w:rFonts w:ascii="Times New Roman" w:hAnsi="Times New Roman" w:cs="Times New Roman"/>
          <w:i/>
          <w:sz w:val="28"/>
          <w:szCs w:val="28"/>
        </w:rPr>
        <w:t>обеды</w:t>
      </w:r>
      <w:r w:rsidR="008A61A2" w:rsidRPr="00DF09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0AEA" w:rsidRPr="00DF09C7">
        <w:rPr>
          <w:rFonts w:ascii="Times New Roman" w:hAnsi="Times New Roman" w:cs="Times New Roman"/>
          <w:i/>
          <w:sz w:val="28"/>
          <w:szCs w:val="28"/>
        </w:rPr>
        <w:t>борьба против захватчиков, героическое сопротивление народа,</w:t>
      </w:r>
      <w:r w:rsidR="008A61A2" w:rsidRPr="00DF0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AEA" w:rsidRPr="00DF09C7">
        <w:rPr>
          <w:rFonts w:ascii="Times New Roman" w:hAnsi="Times New Roman" w:cs="Times New Roman"/>
          <w:i/>
          <w:sz w:val="28"/>
          <w:szCs w:val="28"/>
        </w:rPr>
        <w:t>масштабные сражения и военные операции,</w:t>
      </w:r>
      <w:r w:rsidR="0069422E" w:rsidRPr="00DF09C7">
        <w:rPr>
          <w:i/>
        </w:rPr>
        <w:t xml:space="preserve"> </w:t>
      </w:r>
      <w:r w:rsidR="008D793E">
        <w:rPr>
          <w:rFonts w:ascii="Times New Roman" w:hAnsi="Times New Roman" w:cs="Times New Roman"/>
          <w:i/>
          <w:sz w:val="28"/>
          <w:szCs w:val="28"/>
        </w:rPr>
        <w:t>партизанские отряды</w:t>
      </w:r>
      <w:r w:rsidR="002A3D2B" w:rsidRPr="00DF09C7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A3D2B" w:rsidRPr="00DF09C7">
        <w:rPr>
          <w:i/>
        </w:rPr>
        <w:t xml:space="preserve"> </w:t>
      </w:r>
      <w:r w:rsidR="008D793E">
        <w:rPr>
          <w:rFonts w:ascii="Times New Roman" w:hAnsi="Times New Roman" w:cs="Times New Roman"/>
          <w:bCs/>
          <w:i/>
          <w:sz w:val="28"/>
          <w:szCs w:val="28"/>
        </w:rPr>
        <w:t>победные сражения</w:t>
      </w:r>
      <w:r w:rsidR="002A3D2B" w:rsidRPr="00DF09C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37F6F" w:rsidRPr="00E258A1" w:rsidRDefault="00037F6F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2EBF" w:rsidRPr="00532EBF" w:rsidRDefault="00532EBF" w:rsidP="00532EBF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532EBF">
        <w:rPr>
          <w:rFonts w:ascii="Times New Roman" w:hAnsi="Times New Roman" w:cs="Times New Roman"/>
          <w:b/>
          <w:sz w:val="28"/>
          <w:szCs w:val="28"/>
        </w:rPr>
        <w:t xml:space="preserve">Есть в народной Победе, твоей и моей, весна 45 года </w:t>
      </w:r>
    </w:p>
    <w:p w:rsidR="00532EBF" w:rsidRPr="00532EBF" w:rsidRDefault="008D793E" w:rsidP="008D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E">
        <w:rPr>
          <w:rFonts w:ascii="Times New Roman" w:hAnsi="Times New Roman" w:cs="Times New Roman"/>
          <w:sz w:val="28"/>
          <w:szCs w:val="28"/>
        </w:rPr>
        <w:t>В Беларуси трепетно относятся к памяти о Великой Отечественной войне и берегут мир, завоеванный ценой миллионов жиз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EBF" w:rsidRPr="00532EBF">
        <w:rPr>
          <w:rFonts w:ascii="Times New Roman" w:hAnsi="Times New Roman" w:cs="Times New Roman"/>
          <w:sz w:val="28"/>
          <w:szCs w:val="28"/>
        </w:rPr>
        <w:t>С первого дня Великой Отечественной войны героизм советского солдата стал образцом для подражания. Сама цифра, отражающая число погибших в войне</w:t>
      </w:r>
      <w:r>
        <w:rPr>
          <w:rFonts w:ascii="Times New Roman" w:hAnsi="Times New Roman" w:cs="Times New Roman"/>
          <w:sz w:val="28"/>
          <w:szCs w:val="28"/>
        </w:rPr>
        <w:t xml:space="preserve"> советских людей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, — более </w:t>
      </w:r>
      <w:r w:rsidR="00532EBF" w:rsidRPr="008D793E">
        <w:rPr>
          <w:rFonts w:ascii="Times New Roman" w:hAnsi="Times New Roman" w:cs="Times New Roman"/>
          <w:sz w:val="28"/>
          <w:szCs w:val="28"/>
        </w:rPr>
        <w:t>27 млн.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 людей — говорит о жесточайшем характере сражений и о размахе человеческого участия в них. Ни одна семья не осталась в стороне от военных событий. У каждого из нас есть бабушки и д</w:t>
      </w:r>
      <w:r w:rsidR="00532EBF">
        <w:rPr>
          <w:rFonts w:ascii="Times New Roman" w:hAnsi="Times New Roman" w:cs="Times New Roman"/>
          <w:sz w:val="28"/>
          <w:szCs w:val="28"/>
        </w:rPr>
        <w:t>едушки, прабабушки и прадедушки, которые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 приближали нашу Победу не только на франтах, но и в тылу. В самый ответственный момент нашей истории все объединились в борьбе с порабощением и насилием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После окончания страшной войны Беларусь еще долгие годы восстанавливалась от разрушений и потерь. И в наши дни страна свято чтит память о жертвах фашизма, подвиге героев и мужестве людей, которые жили в тяжелое время и отдавали все, чтобы приблизить долгожданный День Победы. Об этом свидетельствуют многочисленные обелиски, памятники и мемориальные комплексы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Мы не должны забывать, какой ценой была достигнута наша победа, какой ценой был сохранен мир. Нашему поколению стоит брать пример с еще живых и почитать уже ушедших от нас героев Великой Отечественной войны. Они подарили всем нам будущее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Каждый год в Беларуси проходит множество мероприятий, посвященных Великой Отечественной войне. В местах героических сражений и человеческих трагедий созданы мемориальные комплексы и </w:t>
      </w:r>
      <w:r w:rsidRPr="00532EBF">
        <w:rPr>
          <w:rFonts w:ascii="Times New Roman" w:hAnsi="Times New Roman" w:cs="Times New Roman"/>
          <w:sz w:val="28"/>
          <w:szCs w:val="28"/>
        </w:rPr>
        <w:lastRenderedPageBreak/>
        <w:t>установлены обелиски.</w:t>
      </w:r>
      <w:r w:rsidR="008D793E" w:rsidRPr="008D793E">
        <w:t xml:space="preserve"> </w:t>
      </w:r>
      <w:r w:rsidR="008D793E" w:rsidRPr="008D793E">
        <w:rPr>
          <w:rFonts w:ascii="Times New Roman" w:hAnsi="Times New Roman" w:cs="Times New Roman"/>
          <w:sz w:val="28"/>
          <w:szCs w:val="28"/>
        </w:rPr>
        <w:t>Сегодня в стране около 9 тысяч памятников и захоронений Великой Отечественной войны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Во всех городах страны организованы музеи и экспози</w:t>
      </w:r>
      <w:r w:rsidR="008D793E">
        <w:rPr>
          <w:rFonts w:ascii="Times New Roman" w:hAnsi="Times New Roman" w:cs="Times New Roman"/>
          <w:sz w:val="28"/>
          <w:szCs w:val="28"/>
        </w:rPr>
        <w:t xml:space="preserve">ции о войне. </w:t>
      </w:r>
      <w:r w:rsidRPr="00532EBF">
        <w:rPr>
          <w:rFonts w:ascii="Times New Roman" w:hAnsi="Times New Roman" w:cs="Times New Roman"/>
          <w:sz w:val="28"/>
          <w:szCs w:val="28"/>
        </w:rPr>
        <w:t>В памятные дни на «Линии Сталина» под Минском каждый год проходит масштабное военно-историческая реконструкция операции «Багратион», где можно на несколько часо</w:t>
      </w:r>
      <w:r w:rsidR="00D86968">
        <w:rPr>
          <w:rFonts w:ascii="Times New Roman" w:hAnsi="Times New Roman" w:cs="Times New Roman"/>
          <w:sz w:val="28"/>
          <w:szCs w:val="28"/>
        </w:rPr>
        <w:t>в перенестись в военное время, в</w:t>
      </w:r>
      <w:r w:rsidRPr="00532EBF">
        <w:rPr>
          <w:rFonts w:ascii="Times New Roman" w:hAnsi="Times New Roman" w:cs="Times New Roman"/>
          <w:sz w:val="28"/>
          <w:szCs w:val="28"/>
        </w:rPr>
        <w:t xml:space="preserve"> Могилеве </w:t>
      </w:r>
      <w:r w:rsidR="00D86968">
        <w:rPr>
          <w:rFonts w:ascii="Times New Roman" w:hAnsi="Times New Roman" w:cs="Times New Roman"/>
          <w:sz w:val="28"/>
          <w:szCs w:val="28"/>
        </w:rPr>
        <w:t xml:space="preserve">– </w:t>
      </w:r>
      <w:r w:rsidRPr="00532EBF">
        <w:rPr>
          <w:rFonts w:ascii="Times New Roman" w:hAnsi="Times New Roman" w:cs="Times New Roman"/>
          <w:sz w:val="28"/>
          <w:szCs w:val="28"/>
        </w:rPr>
        <w:t>стать участнико</w:t>
      </w:r>
      <w:r w:rsidR="00D86968">
        <w:rPr>
          <w:rFonts w:ascii="Times New Roman" w:hAnsi="Times New Roman" w:cs="Times New Roman"/>
          <w:sz w:val="28"/>
          <w:szCs w:val="28"/>
        </w:rPr>
        <w:t>м сражения на Буйничском поле, в</w:t>
      </w:r>
      <w:r w:rsidRPr="00532EBF">
        <w:rPr>
          <w:rFonts w:ascii="Times New Roman" w:hAnsi="Times New Roman" w:cs="Times New Roman"/>
          <w:sz w:val="28"/>
          <w:szCs w:val="28"/>
        </w:rPr>
        <w:t xml:space="preserve"> Витебске, Гомеле </w:t>
      </w:r>
      <w:r w:rsidR="00D86968">
        <w:rPr>
          <w:rFonts w:ascii="Times New Roman" w:hAnsi="Times New Roman" w:cs="Times New Roman"/>
          <w:sz w:val="28"/>
          <w:szCs w:val="28"/>
        </w:rPr>
        <w:t xml:space="preserve">– </w:t>
      </w:r>
      <w:r w:rsidRPr="00532EBF">
        <w:rPr>
          <w:rFonts w:ascii="Times New Roman" w:hAnsi="Times New Roman" w:cs="Times New Roman"/>
          <w:sz w:val="28"/>
          <w:szCs w:val="28"/>
        </w:rPr>
        <w:t xml:space="preserve">побывать на реконтрукции боя </w:t>
      </w:r>
      <w:r w:rsidR="00D86968">
        <w:rPr>
          <w:rFonts w:ascii="Times New Roman" w:hAnsi="Times New Roman" w:cs="Times New Roman"/>
          <w:sz w:val="28"/>
          <w:szCs w:val="28"/>
        </w:rPr>
        <w:t>при форсировании Днепра и др</w:t>
      </w:r>
      <w:r w:rsidRPr="00532EBF">
        <w:rPr>
          <w:rFonts w:ascii="Times New Roman" w:hAnsi="Times New Roman" w:cs="Times New Roman"/>
          <w:sz w:val="28"/>
          <w:szCs w:val="28"/>
        </w:rPr>
        <w:t>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У стелы «Минск</w:t>
      </w:r>
      <w:r w:rsidR="00D86968">
        <w:rPr>
          <w:rFonts w:ascii="Times New Roman" w:hAnsi="Times New Roman" w:cs="Times New Roman"/>
          <w:sz w:val="28"/>
          <w:szCs w:val="28"/>
        </w:rPr>
        <w:t xml:space="preserve"> – </w:t>
      </w:r>
      <w:r w:rsidRPr="00532EBF">
        <w:rPr>
          <w:rFonts w:ascii="Times New Roman" w:hAnsi="Times New Roman" w:cs="Times New Roman"/>
          <w:sz w:val="28"/>
          <w:szCs w:val="28"/>
        </w:rPr>
        <w:t>город-герой», возведённой в 1985 году в честь Великой</w:t>
      </w:r>
      <w:r w:rsidR="00D86968">
        <w:rPr>
          <w:rFonts w:ascii="Times New Roman" w:hAnsi="Times New Roman" w:cs="Times New Roman"/>
          <w:sz w:val="28"/>
          <w:szCs w:val="28"/>
        </w:rPr>
        <w:t xml:space="preserve"> Победы, проходит военный парад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В каждом районе Беларуси есть мемориалы на месте уничтоженных гитлеровскими оккупантами населенных пунктов. Государственный мемориальный комплекс «Хатынь» – трагическое напоминание об ужасах войны. Это одно из наиболее почитаемых мест в Беларуси.</w:t>
      </w:r>
    </w:p>
    <w:p w:rsid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Учащиеся учреждений профессионального образования, занимающие активную гражданскую позицию, у</w:t>
      </w:r>
      <w:r w:rsidR="00D86968">
        <w:rPr>
          <w:rFonts w:ascii="Times New Roman" w:hAnsi="Times New Roman" w:cs="Times New Roman"/>
          <w:sz w:val="28"/>
          <w:szCs w:val="28"/>
        </w:rPr>
        <w:t>частвуют в акциях и проектах ОО </w:t>
      </w:r>
      <w:r w:rsidRPr="00532EBF">
        <w:rPr>
          <w:rFonts w:ascii="Times New Roman" w:hAnsi="Times New Roman" w:cs="Times New Roman"/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, в республиканском митинге-реквиеме «Вспомним героев священной войны», «Доброе сердце – ветеранам», «Ваша Победа – наша свобода», «Ветеран живет рядом», «Молодежь – ветеранам!», «Мой подарок ветеранам», оказывают помощь ветеранам Великой Отечественной войны силами волонтерских отрядов.</w:t>
      </w:r>
    </w:p>
    <w:p w:rsidR="00D86968" w:rsidRPr="00532EBF" w:rsidRDefault="00D86968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68">
        <w:rPr>
          <w:rFonts w:ascii="Times New Roman" w:hAnsi="Times New Roman" w:cs="Times New Roman"/>
          <w:sz w:val="28"/>
          <w:szCs w:val="28"/>
        </w:rPr>
        <w:t>Проходят годы, уходят люди, ковавшие эту Победу. Но 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4034EA" w:rsidRDefault="008038A2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</w:t>
      </w:r>
      <w:r w:rsidRPr="00C3176F">
        <w:rPr>
          <w:rFonts w:ascii="Times New Roman" w:hAnsi="Times New Roman" w:cs="Times New Roman"/>
          <w:b/>
          <w:sz w:val="28"/>
          <w:szCs w:val="28"/>
        </w:rPr>
        <w:t>я:</w:t>
      </w:r>
    </w:p>
    <w:p w:rsidR="00D86968" w:rsidRPr="00D86968" w:rsidRDefault="00D86968" w:rsidP="00D86968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6968">
        <w:rPr>
          <w:rFonts w:ascii="Times New Roman" w:hAnsi="Times New Roman" w:cs="Times New Roman"/>
          <w:iCs/>
          <w:sz w:val="28"/>
          <w:szCs w:val="28"/>
        </w:rPr>
        <w:t>Какие улицы, скверы, парки, названные в честь участников Великой Отечественной войны</w:t>
      </w:r>
      <w:r>
        <w:rPr>
          <w:rFonts w:ascii="Times New Roman" w:hAnsi="Times New Roman" w:cs="Times New Roman"/>
          <w:iCs/>
          <w:sz w:val="28"/>
          <w:szCs w:val="28"/>
        </w:rPr>
        <w:t>, есть</w:t>
      </w:r>
      <w:r w:rsidRPr="00D86968">
        <w:rPr>
          <w:rFonts w:ascii="Times New Roman" w:hAnsi="Times New Roman" w:cs="Times New Roman"/>
          <w:iCs/>
          <w:sz w:val="28"/>
          <w:szCs w:val="28"/>
        </w:rPr>
        <w:t xml:space="preserve"> в вашем населённом пункте? Что вы знаете об этих людях?</w:t>
      </w:r>
    </w:p>
    <w:p w:rsidR="00C51361" w:rsidRDefault="0062402F" w:rsidP="00C51361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9BE">
        <w:rPr>
          <w:rFonts w:ascii="Times New Roman" w:hAnsi="Times New Roman" w:cs="Times New Roman"/>
          <w:iCs/>
          <w:sz w:val="28"/>
          <w:szCs w:val="28"/>
        </w:rPr>
        <w:lastRenderedPageBreak/>
        <w:t>Какие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посвящённые великой Победе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D86968">
        <w:rPr>
          <w:rFonts w:ascii="Times New Roman" w:hAnsi="Times New Roman" w:cs="Times New Roman"/>
          <w:iCs/>
          <w:sz w:val="28"/>
          <w:szCs w:val="28"/>
        </w:rPr>
        <w:t xml:space="preserve"> проходят в вашем 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>населённом пункте</w:t>
      </w:r>
      <w:r w:rsidR="00D86968">
        <w:rPr>
          <w:rFonts w:ascii="Times New Roman" w:hAnsi="Times New Roman" w:cs="Times New Roman"/>
          <w:iCs/>
          <w:sz w:val="28"/>
          <w:szCs w:val="28"/>
        </w:rPr>
        <w:t>, учреждении образования</w:t>
      </w:r>
      <w:r w:rsidR="00C51361" w:rsidRPr="008909BE">
        <w:rPr>
          <w:rFonts w:ascii="Times New Roman" w:hAnsi="Times New Roman" w:cs="Times New Roman"/>
          <w:iCs/>
          <w:sz w:val="28"/>
          <w:szCs w:val="28"/>
        </w:rPr>
        <w:t>?</w:t>
      </w:r>
    </w:p>
    <w:p w:rsidR="00D86968" w:rsidRPr="008909BE" w:rsidRDefault="00D86968" w:rsidP="00D86968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6968">
        <w:rPr>
          <w:rFonts w:ascii="Times New Roman" w:hAnsi="Times New Roman" w:cs="Times New Roman"/>
          <w:iCs/>
          <w:sz w:val="28"/>
          <w:szCs w:val="28"/>
        </w:rPr>
        <w:t>В каких мероприятиях, посвящённых Дню Победы, вы принимали участие?</w:t>
      </w:r>
    </w:p>
    <w:p w:rsidR="00BA0A19" w:rsidRPr="00DF09C7" w:rsidRDefault="00BA0A19" w:rsidP="009324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9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фокусе обсуждения: </w:t>
      </w:r>
      <w:r w:rsidR="00532EBF" w:rsidRPr="00DF09C7">
        <w:rPr>
          <w:rFonts w:ascii="Times New Roman" w:hAnsi="Times New Roman" w:cs="Times New Roman"/>
          <w:i/>
          <w:sz w:val="28"/>
          <w:szCs w:val="28"/>
        </w:rPr>
        <w:t xml:space="preserve">героизм советского солдата, </w:t>
      </w:r>
      <w:r w:rsidR="00F518C3" w:rsidRPr="00DF09C7">
        <w:rPr>
          <w:rFonts w:ascii="Times New Roman" w:hAnsi="Times New Roman" w:cs="Times New Roman"/>
          <w:i/>
          <w:sz w:val="28"/>
          <w:szCs w:val="28"/>
        </w:rPr>
        <w:t>мемориалы</w:t>
      </w:r>
      <w:r w:rsidR="00A62D90" w:rsidRPr="00DF0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9C7" w:rsidRPr="00754CFC">
        <w:rPr>
          <w:rFonts w:ascii="Times New Roman" w:hAnsi="Times New Roman" w:cs="Times New Roman"/>
          <w:i/>
          <w:sz w:val="28"/>
          <w:szCs w:val="28"/>
        </w:rPr>
        <w:t>Великой Отечественной войны</w:t>
      </w:r>
      <w:r w:rsidR="006770BC" w:rsidRPr="00754CFC">
        <w:rPr>
          <w:rFonts w:ascii="Times New Roman" w:hAnsi="Times New Roman" w:cs="Times New Roman"/>
          <w:i/>
          <w:sz w:val="28"/>
          <w:szCs w:val="28"/>
        </w:rPr>
        <w:t>,</w:t>
      </w:r>
      <w:r w:rsidR="00754CFC" w:rsidRPr="00754CFC">
        <w:rPr>
          <w:rFonts w:ascii="Times New Roman" w:hAnsi="Times New Roman" w:cs="Times New Roman"/>
          <w:i/>
          <w:sz w:val="28"/>
          <w:szCs w:val="28"/>
        </w:rPr>
        <w:t xml:space="preserve"> мемориальный комплекс, обелиск, «Линия Сталина», «Хатынь», стела «Минск – город-герой»</w:t>
      </w:r>
      <w:r w:rsidR="00F518C3" w:rsidRPr="00754CFC">
        <w:rPr>
          <w:rFonts w:ascii="Times New Roman" w:hAnsi="Times New Roman" w:cs="Times New Roman"/>
          <w:i/>
          <w:sz w:val="28"/>
          <w:szCs w:val="28"/>
        </w:rPr>
        <w:t>.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 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422DDE" w:rsidRPr="003A3761" w:rsidRDefault="0025019C" w:rsidP="003A3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600D4" w:rsidRPr="00831145" w:rsidRDefault="00A600D4" w:rsidP="00613297">
      <w:pPr>
        <w:pStyle w:val="a3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1361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можете рассказать о во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вашей малой родины?</w:t>
      </w:r>
    </w:p>
    <w:p w:rsidR="00613297" w:rsidRPr="00613297" w:rsidRDefault="00831145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C51361">
        <w:rPr>
          <w:sz w:val="28"/>
          <w:szCs w:val="28"/>
        </w:rPr>
        <w:t>Согласны ли вы с мнением, что нельзя быть патриотом, не чувствуя личной связи с большой и малой Родиной, не зная, как любили, берегли и защищали ее наши деды, прадеды? Аргументируйте свой ответ.</w:t>
      </w:r>
    </w:p>
    <w:p w:rsidR="00613297" w:rsidRPr="00613297" w:rsidRDefault="00613297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613297">
        <w:rPr>
          <w:sz w:val="28"/>
          <w:szCs w:val="28"/>
          <w:shd w:val="clear" w:color="auto" w:fill="FFFFFF"/>
        </w:rPr>
        <w:t>Как вы думаете, благодаря чему советский народ одержал Победу в Великой Отечественной войне?</w:t>
      </w:r>
    </w:p>
    <w:sectPr w:rsidR="00613297" w:rsidRPr="00613297" w:rsidSect="00D277A4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D1" w:rsidRDefault="006222D1" w:rsidP="00D277A4">
      <w:pPr>
        <w:spacing w:after="0" w:line="240" w:lineRule="auto"/>
      </w:pPr>
      <w:r>
        <w:separator/>
      </w:r>
    </w:p>
  </w:endnote>
  <w:endnote w:type="continuationSeparator" w:id="0">
    <w:p w:rsidR="006222D1" w:rsidRDefault="006222D1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B2">
          <w:rPr>
            <w:noProof/>
          </w:rPr>
          <w:t>1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D1" w:rsidRDefault="006222D1" w:rsidP="00D277A4">
      <w:pPr>
        <w:spacing w:after="0" w:line="240" w:lineRule="auto"/>
      </w:pPr>
      <w:r>
        <w:separator/>
      </w:r>
    </w:p>
  </w:footnote>
  <w:footnote w:type="continuationSeparator" w:id="0">
    <w:p w:rsidR="006222D1" w:rsidRDefault="006222D1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43A"/>
    <w:multiLevelType w:val="hybridMultilevel"/>
    <w:tmpl w:val="578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 w15:restartNumberingAfterBreak="0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5604B"/>
    <w:multiLevelType w:val="hybridMultilevel"/>
    <w:tmpl w:val="1BB4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4"/>
  </w:num>
  <w:num w:numId="3">
    <w:abstractNumId w:val="32"/>
  </w:num>
  <w:num w:numId="4">
    <w:abstractNumId w:val="11"/>
  </w:num>
  <w:num w:numId="5">
    <w:abstractNumId w:val="25"/>
  </w:num>
  <w:num w:numId="6">
    <w:abstractNumId w:val="36"/>
  </w:num>
  <w:num w:numId="7">
    <w:abstractNumId w:val="15"/>
  </w:num>
  <w:num w:numId="8">
    <w:abstractNumId w:val="28"/>
  </w:num>
  <w:num w:numId="9">
    <w:abstractNumId w:val="20"/>
  </w:num>
  <w:num w:numId="10">
    <w:abstractNumId w:val="26"/>
  </w:num>
  <w:num w:numId="11">
    <w:abstractNumId w:val="34"/>
  </w:num>
  <w:num w:numId="12">
    <w:abstractNumId w:val="9"/>
  </w:num>
  <w:num w:numId="13">
    <w:abstractNumId w:val="12"/>
  </w:num>
  <w:num w:numId="14">
    <w:abstractNumId w:val="30"/>
  </w:num>
  <w:num w:numId="15">
    <w:abstractNumId w:val="1"/>
  </w:num>
  <w:num w:numId="16">
    <w:abstractNumId w:val="6"/>
  </w:num>
  <w:num w:numId="17">
    <w:abstractNumId w:val="18"/>
  </w:num>
  <w:num w:numId="18">
    <w:abstractNumId w:val="43"/>
  </w:num>
  <w:num w:numId="19">
    <w:abstractNumId w:val="38"/>
  </w:num>
  <w:num w:numId="20">
    <w:abstractNumId w:val="23"/>
  </w:num>
  <w:num w:numId="21">
    <w:abstractNumId w:val="39"/>
  </w:num>
  <w:num w:numId="22">
    <w:abstractNumId w:val="3"/>
  </w:num>
  <w:num w:numId="23">
    <w:abstractNumId w:val="16"/>
  </w:num>
  <w:num w:numId="24">
    <w:abstractNumId w:val="22"/>
  </w:num>
  <w:num w:numId="25">
    <w:abstractNumId w:val="29"/>
  </w:num>
  <w:num w:numId="26">
    <w:abstractNumId w:val="0"/>
  </w:num>
  <w:num w:numId="27">
    <w:abstractNumId w:val="19"/>
  </w:num>
  <w:num w:numId="28">
    <w:abstractNumId w:val="7"/>
  </w:num>
  <w:num w:numId="29">
    <w:abstractNumId w:val="40"/>
  </w:num>
  <w:num w:numId="30">
    <w:abstractNumId w:val="21"/>
  </w:num>
  <w:num w:numId="31">
    <w:abstractNumId w:val="37"/>
  </w:num>
  <w:num w:numId="32">
    <w:abstractNumId w:val="31"/>
  </w:num>
  <w:num w:numId="33">
    <w:abstractNumId w:val="27"/>
  </w:num>
  <w:num w:numId="34">
    <w:abstractNumId w:val="2"/>
  </w:num>
  <w:num w:numId="35">
    <w:abstractNumId w:val="42"/>
  </w:num>
  <w:num w:numId="36">
    <w:abstractNumId w:val="33"/>
  </w:num>
  <w:num w:numId="37">
    <w:abstractNumId w:val="4"/>
  </w:num>
  <w:num w:numId="38">
    <w:abstractNumId w:val="5"/>
  </w:num>
  <w:num w:numId="39">
    <w:abstractNumId w:val="14"/>
  </w:num>
  <w:num w:numId="40">
    <w:abstractNumId w:val="17"/>
  </w:num>
  <w:num w:numId="41">
    <w:abstractNumId w:val="10"/>
  </w:num>
  <w:num w:numId="42">
    <w:abstractNumId w:val="13"/>
  </w:num>
  <w:num w:numId="43">
    <w:abstractNumId w:val="44"/>
  </w:num>
  <w:num w:numId="44">
    <w:abstractNumId w:val="3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16A"/>
    <w:rsid w:val="00014544"/>
    <w:rsid w:val="00014783"/>
    <w:rsid w:val="000162C7"/>
    <w:rsid w:val="0002183D"/>
    <w:rsid w:val="0003203A"/>
    <w:rsid w:val="00037263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722CB"/>
    <w:rsid w:val="000722E4"/>
    <w:rsid w:val="00074841"/>
    <w:rsid w:val="000763C6"/>
    <w:rsid w:val="000800E2"/>
    <w:rsid w:val="000808F7"/>
    <w:rsid w:val="0008238F"/>
    <w:rsid w:val="00085D92"/>
    <w:rsid w:val="00085EE1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51F2"/>
    <w:rsid w:val="000C531C"/>
    <w:rsid w:val="000C7EFE"/>
    <w:rsid w:val="000D0915"/>
    <w:rsid w:val="000D543B"/>
    <w:rsid w:val="000D5804"/>
    <w:rsid w:val="000D748B"/>
    <w:rsid w:val="000E13EA"/>
    <w:rsid w:val="000E2FC8"/>
    <w:rsid w:val="000E30C5"/>
    <w:rsid w:val="000F2720"/>
    <w:rsid w:val="000F5A11"/>
    <w:rsid w:val="000F5C0F"/>
    <w:rsid w:val="000F63E3"/>
    <w:rsid w:val="000F79E0"/>
    <w:rsid w:val="000F7E3A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75E2"/>
    <w:rsid w:val="00157F49"/>
    <w:rsid w:val="0016164F"/>
    <w:rsid w:val="00161EBA"/>
    <w:rsid w:val="00176C51"/>
    <w:rsid w:val="00177362"/>
    <w:rsid w:val="00177C1D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1074"/>
    <w:rsid w:val="001C32D7"/>
    <w:rsid w:val="001C3E99"/>
    <w:rsid w:val="001C48FB"/>
    <w:rsid w:val="001C4D09"/>
    <w:rsid w:val="001C5E63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2D23"/>
    <w:rsid w:val="00242F46"/>
    <w:rsid w:val="00243021"/>
    <w:rsid w:val="0025019C"/>
    <w:rsid w:val="00253495"/>
    <w:rsid w:val="00254A89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A3D2B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E72D5"/>
    <w:rsid w:val="002F3B03"/>
    <w:rsid w:val="002F47B1"/>
    <w:rsid w:val="002F4CFB"/>
    <w:rsid w:val="002F5939"/>
    <w:rsid w:val="002F6CB5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93C62"/>
    <w:rsid w:val="0039530C"/>
    <w:rsid w:val="00395A93"/>
    <w:rsid w:val="0039658D"/>
    <w:rsid w:val="0039781E"/>
    <w:rsid w:val="003A3761"/>
    <w:rsid w:val="003A46F2"/>
    <w:rsid w:val="003A585F"/>
    <w:rsid w:val="003A58CD"/>
    <w:rsid w:val="003B3493"/>
    <w:rsid w:val="003B4AA1"/>
    <w:rsid w:val="003C115B"/>
    <w:rsid w:val="003C33A1"/>
    <w:rsid w:val="003C623F"/>
    <w:rsid w:val="003C74A7"/>
    <w:rsid w:val="003C7B17"/>
    <w:rsid w:val="003D0E40"/>
    <w:rsid w:val="003D6EC9"/>
    <w:rsid w:val="003D7DB7"/>
    <w:rsid w:val="003E0A4F"/>
    <w:rsid w:val="003E1F2F"/>
    <w:rsid w:val="003E62C1"/>
    <w:rsid w:val="003E651B"/>
    <w:rsid w:val="003E7F78"/>
    <w:rsid w:val="003F1A44"/>
    <w:rsid w:val="003F46A1"/>
    <w:rsid w:val="003F69BE"/>
    <w:rsid w:val="003F6E3C"/>
    <w:rsid w:val="00403113"/>
    <w:rsid w:val="00403139"/>
    <w:rsid w:val="004034EA"/>
    <w:rsid w:val="0040754D"/>
    <w:rsid w:val="004075D8"/>
    <w:rsid w:val="00412422"/>
    <w:rsid w:val="00415653"/>
    <w:rsid w:val="00416AE9"/>
    <w:rsid w:val="00417B70"/>
    <w:rsid w:val="0042292A"/>
    <w:rsid w:val="00422DDE"/>
    <w:rsid w:val="00426931"/>
    <w:rsid w:val="00431A5A"/>
    <w:rsid w:val="00431F2B"/>
    <w:rsid w:val="00432C23"/>
    <w:rsid w:val="004333E7"/>
    <w:rsid w:val="0043375B"/>
    <w:rsid w:val="00433AF3"/>
    <w:rsid w:val="00433B54"/>
    <w:rsid w:val="00435288"/>
    <w:rsid w:val="00436130"/>
    <w:rsid w:val="00436AEE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2360"/>
    <w:rsid w:val="00493398"/>
    <w:rsid w:val="00496751"/>
    <w:rsid w:val="004978A5"/>
    <w:rsid w:val="00497E00"/>
    <w:rsid w:val="004A2CF0"/>
    <w:rsid w:val="004A44EF"/>
    <w:rsid w:val="004A4FCD"/>
    <w:rsid w:val="004A6249"/>
    <w:rsid w:val="004B2E9E"/>
    <w:rsid w:val="004B382F"/>
    <w:rsid w:val="004B3A2D"/>
    <w:rsid w:val="004B3C22"/>
    <w:rsid w:val="004B4FDC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C75B2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1031A"/>
    <w:rsid w:val="00510E7B"/>
    <w:rsid w:val="005131A9"/>
    <w:rsid w:val="00513BCC"/>
    <w:rsid w:val="00514E68"/>
    <w:rsid w:val="00516523"/>
    <w:rsid w:val="00520CCA"/>
    <w:rsid w:val="00527922"/>
    <w:rsid w:val="00527DE6"/>
    <w:rsid w:val="0053003A"/>
    <w:rsid w:val="005316C6"/>
    <w:rsid w:val="00532EBF"/>
    <w:rsid w:val="005341B0"/>
    <w:rsid w:val="00534E68"/>
    <w:rsid w:val="00540E24"/>
    <w:rsid w:val="005467DE"/>
    <w:rsid w:val="00550E15"/>
    <w:rsid w:val="00551545"/>
    <w:rsid w:val="005521E0"/>
    <w:rsid w:val="0055406E"/>
    <w:rsid w:val="0055605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3638"/>
    <w:rsid w:val="005E51F4"/>
    <w:rsid w:val="005F1712"/>
    <w:rsid w:val="005F3D9D"/>
    <w:rsid w:val="00602CD0"/>
    <w:rsid w:val="0060763E"/>
    <w:rsid w:val="00610FD7"/>
    <w:rsid w:val="00613297"/>
    <w:rsid w:val="00615DDB"/>
    <w:rsid w:val="006209EA"/>
    <w:rsid w:val="006222D1"/>
    <w:rsid w:val="0062402F"/>
    <w:rsid w:val="0062753A"/>
    <w:rsid w:val="0063080E"/>
    <w:rsid w:val="00631D3F"/>
    <w:rsid w:val="00634EDF"/>
    <w:rsid w:val="00637543"/>
    <w:rsid w:val="00640AEA"/>
    <w:rsid w:val="00647867"/>
    <w:rsid w:val="00647BFF"/>
    <w:rsid w:val="006614F7"/>
    <w:rsid w:val="00663BA1"/>
    <w:rsid w:val="006727BF"/>
    <w:rsid w:val="0067329F"/>
    <w:rsid w:val="00673AD7"/>
    <w:rsid w:val="006753D1"/>
    <w:rsid w:val="00675605"/>
    <w:rsid w:val="0067613E"/>
    <w:rsid w:val="006770BC"/>
    <w:rsid w:val="00677E89"/>
    <w:rsid w:val="00680999"/>
    <w:rsid w:val="0068231F"/>
    <w:rsid w:val="006832C3"/>
    <w:rsid w:val="00683FB3"/>
    <w:rsid w:val="00692437"/>
    <w:rsid w:val="00693308"/>
    <w:rsid w:val="0069422E"/>
    <w:rsid w:val="00694479"/>
    <w:rsid w:val="006953AB"/>
    <w:rsid w:val="00695AB9"/>
    <w:rsid w:val="00697B07"/>
    <w:rsid w:val="006A4F52"/>
    <w:rsid w:val="006A5C7F"/>
    <w:rsid w:val="006A6019"/>
    <w:rsid w:val="006A6723"/>
    <w:rsid w:val="006A68B4"/>
    <w:rsid w:val="006A77B9"/>
    <w:rsid w:val="006B0BE8"/>
    <w:rsid w:val="006B194D"/>
    <w:rsid w:val="006B238F"/>
    <w:rsid w:val="006B4187"/>
    <w:rsid w:val="006B4211"/>
    <w:rsid w:val="006B7824"/>
    <w:rsid w:val="006C1ED1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4CFC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E0522"/>
    <w:rsid w:val="007E2280"/>
    <w:rsid w:val="007E6266"/>
    <w:rsid w:val="007F20A8"/>
    <w:rsid w:val="007F33AC"/>
    <w:rsid w:val="007F4F39"/>
    <w:rsid w:val="007F6A05"/>
    <w:rsid w:val="00800194"/>
    <w:rsid w:val="008038A2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2B87"/>
    <w:rsid w:val="008B70E5"/>
    <w:rsid w:val="008C0183"/>
    <w:rsid w:val="008C0C2D"/>
    <w:rsid w:val="008C1B18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D793E"/>
    <w:rsid w:val="008E11C4"/>
    <w:rsid w:val="008E211F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13CC"/>
    <w:rsid w:val="0093247E"/>
    <w:rsid w:val="00937FE3"/>
    <w:rsid w:val="00940C28"/>
    <w:rsid w:val="0094258B"/>
    <w:rsid w:val="009458DD"/>
    <w:rsid w:val="00947010"/>
    <w:rsid w:val="0094723D"/>
    <w:rsid w:val="00954E85"/>
    <w:rsid w:val="0095537B"/>
    <w:rsid w:val="00956EE9"/>
    <w:rsid w:val="00956F6D"/>
    <w:rsid w:val="009575E8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C77"/>
    <w:rsid w:val="009C5EB0"/>
    <w:rsid w:val="009C6D50"/>
    <w:rsid w:val="009C7250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15BC6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F9D"/>
    <w:rsid w:val="00AB5ADA"/>
    <w:rsid w:val="00AB5AE1"/>
    <w:rsid w:val="00AC182B"/>
    <w:rsid w:val="00AC1FC9"/>
    <w:rsid w:val="00AC595A"/>
    <w:rsid w:val="00AD0F1E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31E3B"/>
    <w:rsid w:val="00B33AD7"/>
    <w:rsid w:val="00B4096A"/>
    <w:rsid w:val="00B435C5"/>
    <w:rsid w:val="00B45B59"/>
    <w:rsid w:val="00B50FB5"/>
    <w:rsid w:val="00B52368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3AE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C6ECA"/>
    <w:rsid w:val="00BD3543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27C1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A33BE"/>
    <w:rsid w:val="00CA39A5"/>
    <w:rsid w:val="00CB03EA"/>
    <w:rsid w:val="00CB0B2C"/>
    <w:rsid w:val="00CB2B27"/>
    <w:rsid w:val="00CB403A"/>
    <w:rsid w:val="00CB5BFA"/>
    <w:rsid w:val="00CB5F58"/>
    <w:rsid w:val="00CB6E91"/>
    <w:rsid w:val="00CC002E"/>
    <w:rsid w:val="00CC0116"/>
    <w:rsid w:val="00CC117D"/>
    <w:rsid w:val="00CC3D96"/>
    <w:rsid w:val="00CD1CCC"/>
    <w:rsid w:val="00CD2BBB"/>
    <w:rsid w:val="00CE28D7"/>
    <w:rsid w:val="00CE3A3E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75FB"/>
    <w:rsid w:val="00D37DF5"/>
    <w:rsid w:val="00D45B3D"/>
    <w:rsid w:val="00D46668"/>
    <w:rsid w:val="00D6055C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6968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09C7"/>
    <w:rsid w:val="00DF359A"/>
    <w:rsid w:val="00E0130A"/>
    <w:rsid w:val="00E07D35"/>
    <w:rsid w:val="00E1127B"/>
    <w:rsid w:val="00E121DB"/>
    <w:rsid w:val="00E164E8"/>
    <w:rsid w:val="00E177C8"/>
    <w:rsid w:val="00E258A1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00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63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2B52"/>
    <w:rsid w:val="00F33170"/>
    <w:rsid w:val="00F37994"/>
    <w:rsid w:val="00F50309"/>
    <w:rsid w:val="00F50389"/>
    <w:rsid w:val="00F518C3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D62"/>
    <w:rsid w:val="00F82796"/>
    <w:rsid w:val="00F832F3"/>
    <w:rsid w:val="00F87587"/>
    <w:rsid w:val="00F9157D"/>
    <w:rsid w:val="00F91BAC"/>
    <w:rsid w:val="00FA3B2C"/>
    <w:rsid w:val="00FA51A7"/>
    <w:rsid w:val="00FB380C"/>
    <w:rsid w:val="00FB4509"/>
    <w:rsid w:val="00FB51B7"/>
    <w:rsid w:val="00FB5725"/>
    <w:rsid w:val="00FC0864"/>
    <w:rsid w:val="00FC2BE6"/>
    <w:rsid w:val="00FC4F65"/>
    <w:rsid w:val="00FC555A"/>
    <w:rsid w:val="00FC648F"/>
    <w:rsid w:val="00FD0452"/>
    <w:rsid w:val="00FD2F9C"/>
    <w:rsid w:val="00FD32BF"/>
    <w:rsid w:val="00FD32CF"/>
    <w:rsid w:val="00FD49F3"/>
    <w:rsid w:val="00FD5B99"/>
    <w:rsid w:val="00FD72F0"/>
    <w:rsid w:val="00FD76C3"/>
    <w:rsid w:val="00FE0881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08C7-DCEC-47A7-814C-F4E0991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travel/belarus-life/brest-fort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travel/military-history-tourism/memorials-great-patriotic-w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arus.by/ru/travel/belarus-life/sightseeing/tourist-attraction-gom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sightseeing/tourist-attraction-mogil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0F12-7B8D-45A1-9DC7-F5CDF10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Пользователь Windows</cp:lastModifiedBy>
  <cp:revision>2</cp:revision>
  <cp:lastPrinted>2020-03-11T07:56:00Z</cp:lastPrinted>
  <dcterms:created xsi:type="dcterms:W3CDTF">2021-04-19T18:40:00Z</dcterms:created>
  <dcterms:modified xsi:type="dcterms:W3CDTF">2021-04-19T18:40:00Z</dcterms:modified>
</cp:coreProperties>
</file>